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72D43B76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5330C5">
        <w:rPr>
          <w:sz w:val="24"/>
          <w:szCs w:val="24"/>
        </w:rPr>
        <w:t xml:space="preserve"> Elio Barbosa Garcia Filho</w:t>
      </w:r>
      <w:r w:rsidR="005330C5">
        <w:rPr>
          <w:sz w:val="24"/>
          <w:szCs w:val="24"/>
        </w:rPr>
        <w:tab/>
      </w:r>
    </w:p>
    <w:p w14:paraId="0CCD642D" w14:textId="640137BC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  <w:r w:rsidR="005330C5">
        <w:rPr>
          <w:sz w:val="24"/>
          <w:szCs w:val="24"/>
        </w:rPr>
        <w:t xml:space="preserve"> Técnico Especializado II</w:t>
      </w:r>
    </w:p>
    <w:p w14:paraId="3E88C6A6" w14:textId="5A8515E5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14714260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600F41">
        <w:rPr>
          <w:sz w:val="24"/>
          <w:szCs w:val="24"/>
        </w:rPr>
        <w:t xml:space="preserve"> </w:t>
      </w:r>
      <w:r w:rsidR="00574795">
        <w:t>Pós-Graduação Lato Sensu em Relações Internacionais</w:t>
      </w:r>
    </w:p>
    <w:p w14:paraId="1C72CB4B" w14:textId="5CA469D4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600F41">
        <w:rPr>
          <w:sz w:val="24"/>
          <w:szCs w:val="24"/>
        </w:rPr>
        <w:t xml:space="preserve"> </w:t>
      </w:r>
      <w:proofErr w:type="spellStart"/>
      <w:r w:rsidR="003D54B5">
        <w:t>Facuminas</w:t>
      </w:r>
      <w:proofErr w:type="spellEnd"/>
    </w:p>
    <w:p w14:paraId="7AEDC6A6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5D60ACAB" w14:textId="590A0949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944DDB">
        <w:rPr>
          <w:sz w:val="24"/>
          <w:szCs w:val="24"/>
        </w:rPr>
        <w:t xml:space="preserve"> </w:t>
      </w:r>
      <w:r w:rsidR="00A94CED">
        <w:t xml:space="preserve">Pós-Graduação Lato Sensu </w:t>
      </w:r>
      <w:r w:rsidR="00025C4C">
        <w:rPr>
          <w:sz w:val="24"/>
          <w:szCs w:val="24"/>
        </w:rPr>
        <w:t xml:space="preserve">em Negócios Internacionais </w:t>
      </w:r>
      <w:r w:rsidR="00025C4C">
        <w:rPr>
          <w:sz w:val="24"/>
          <w:szCs w:val="24"/>
        </w:rPr>
        <w:tab/>
      </w:r>
    </w:p>
    <w:p w14:paraId="60CD1042" w14:textId="4AE71D0A" w:rsidR="002D57B4" w:rsidRPr="00726097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025C4C">
        <w:rPr>
          <w:sz w:val="24"/>
          <w:szCs w:val="24"/>
        </w:rPr>
        <w:t xml:space="preserve"> </w:t>
      </w:r>
      <w:r w:rsidR="00025C4C">
        <w:rPr>
          <w:sz w:val="24"/>
          <w:szCs w:val="24"/>
        </w:rPr>
        <w:t>Instituto Presbiteriano Mackenzie</w:t>
      </w:r>
    </w:p>
    <w:p w14:paraId="35F5A2A6" w14:textId="77777777" w:rsidR="004A75C7" w:rsidRDefault="004A75C7">
      <w:pPr>
        <w:rPr>
          <w:sz w:val="24"/>
          <w:szCs w:val="24"/>
        </w:rPr>
      </w:pPr>
    </w:p>
    <w:p w14:paraId="21BA3094" w14:textId="66DA8B8C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944DDB">
        <w:rPr>
          <w:sz w:val="24"/>
          <w:szCs w:val="24"/>
        </w:rPr>
        <w:t xml:space="preserve"> </w:t>
      </w:r>
      <w:r w:rsidR="00025C4C">
        <w:rPr>
          <w:sz w:val="24"/>
          <w:szCs w:val="24"/>
        </w:rPr>
        <w:t xml:space="preserve">Bacharelado em </w:t>
      </w:r>
      <w:r w:rsidR="00944DDB">
        <w:rPr>
          <w:sz w:val="24"/>
          <w:szCs w:val="24"/>
        </w:rPr>
        <w:t>Administração de Empresas</w:t>
      </w:r>
    </w:p>
    <w:p w14:paraId="7EE6610C" w14:textId="0356A230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944DDB">
        <w:rPr>
          <w:sz w:val="24"/>
          <w:szCs w:val="24"/>
        </w:rPr>
        <w:t xml:space="preserve"> </w:t>
      </w:r>
      <w:r w:rsidR="00944DDB">
        <w:rPr>
          <w:sz w:val="24"/>
          <w:szCs w:val="24"/>
        </w:rPr>
        <w:t>Instituto Presbiteriano Mackenzie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1A453E9" w14:textId="0B3BCF78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 w:rsidR="0002428D"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 w:rsidR="0002428D"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8563D8">
        <w:rPr>
          <w:sz w:val="24"/>
          <w:szCs w:val="24"/>
        </w:rPr>
        <w:t xml:space="preserve"> </w:t>
      </w:r>
      <w:r w:rsidR="008563D8">
        <w:t>Ministério do Turismo</w:t>
      </w:r>
      <w:r w:rsidR="00A35C5F">
        <w:t xml:space="preserve"> (CGINV)</w:t>
      </w:r>
    </w:p>
    <w:p w14:paraId="0B472243" w14:textId="11E73C21" w:rsidR="0002428D" w:rsidRDefault="0002428D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8563D8">
        <w:rPr>
          <w:sz w:val="24"/>
          <w:szCs w:val="24"/>
        </w:rPr>
        <w:t xml:space="preserve">desde </w:t>
      </w:r>
      <w:r w:rsidR="004C6EDD">
        <w:rPr>
          <w:sz w:val="24"/>
          <w:szCs w:val="24"/>
        </w:rPr>
        <w:t>18 de maio de 2026</w:t>
      </w:r>
    </w:p>
    <w:p w14:paraId="7834052E" w14:textId="4BD7DE78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8563D8">
        <w:rPr>
          <w:sz w:val="24"/>
          <w:szCs w:val="24"/>
        </w:rPr>
        <w:t xml:space="preserve"> </w:t>
      </w:r>
      <w:r w:rsidR="00F133E0">
        <w:rPr>
          <w:sz w:val="24"/>
          <w:szCs w:val="24"/>
        </w:rPr>
        <w:t>Coordenador de Articulação com Investidores/</w:t>
      </w:r>
      <w:proofErr w:type="spellStart"/>
      <w:r w:rsidR="00F133E0">
        <w:rPr>
          <w:sz w:val="24"/>
          <w:szCs w:val="24"/>
        </w:rPr>
        <w:t>Coodenador</w:t>
      </w:r>
      <w:proofErr w:type="spellEnd"/>
      <w:r w:rsidR="00F133E0">
        <w:rPr>
          <w:sz w:val="24"/>
          <w:szCs w:val="24"/>
        </w:rPr>
        <w:t>-Geral de Atração de Investimentos - substituto</w:t>
      </w:r>
    </w:p>
    <w:p w14:paraId="326063E8" w14:textId="24479EEB" w:rsidR="002B426E" w:rsidRDefault="004B5E3C" w:rsidP="003B5198">
      <w:pPr>
        <w:rPr>
          <w:sz w:val="24"/>
          <w:szCs w:val="24"/>
        </w:rPr>
      </w:pPr>
      <w:r w:rsidRPr="00367D0E">
        <w:rPr>
          <w:sz w:val="24"/>
          <w:szCs w:val="24"/>
        </w:rPr>
        <w:lastRenderedPageBreak/>
        <w:t>Descrição</w:t>
      </w:r>
      <w:r w:rsidR="0002428D">
        <w:rPr>
          <w:sz w:val="24"/>
          <w:szCs w:val="24"/>
        </w:rPr>
        <w:t xml:space="preserve"> das atividades</w:t>
      </w:r>
      <w:r>
        <w:rPr>
          <w:sz w:val="24"/>
          <w:szCs w:val="24"/>
        </w:rPr>
        <w:t>:</w:t>
      </w:r>
    </w:p>
    <w:p w14:paraId="10CBD7EE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I - fomento, elaboração, a execução, a avaliação e monitoramento os planos, os programas, os projetos e as ações as ações do Ministério destinados à atração de investimentos públicos e privados, nacionais e internacionais, para destinos, regiões, rotas e áreas turísticas estratégicas;</w:t>
      </w:r>
    </w:p>
    <w:p w14:paraId="7727843F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II - identificar e divulgar oportunidades de negócios em destinos, regiões, rotas e áreas turísticas estratégicas, para fins de atração de investimentos;</w:t>
      </w:r>
    </w:p>
    <w:p w14:paraId="42096D55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III - realizar e divulgar estudos de mercado referentes à atração de investimento em turismo;</w:t>
      </w:r>
    </w:p>
    <w:p w14:paraId="7EB426DF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IV - formular, gerir, monitorar e avaliar um Plano Nacional de Atração de Investimentos para o Brasil, em parceria com as demais áreas do Ministério do Turismo;</w:t>
      </w:r>
    </w:p>
    <w:p w14:paraId="604446C6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V - articular a convergência de investimentos privados para destinos, regiões, rotas e áreas turísticas estratégicas, em parceria com as demais áreas do Ministério do Turismo; e</w:t>
      </w:r>
    </w:p>
    <w:p w14:paraId="365C0D3F" w14:textId="77777777" w:rsidR="00F612CF" w:rsidRPr="006A023D" w:rsidRDefault="00F612CF" w:rsidP="00F612CF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6A023D">
        <w:rPr>
          <w:sz w:val="24"/>
          <w:szCs w:val="24"/>
        </w:rPr>
        <w:t>VI - prestar atendimentos e informações a potenciais investidores sobre oportunidades de investimentos no território nacional.</w:t>
      </w:r>
    </w:p>
    <w:p w14:paraId="729659DC" w14:textId="77777777" w:rsidR="006A023D" w:rsidRDefault="006A023D" w:rsidP="0002428D">
      <w:pPr>
        <w:rPr>
          <w:sz w:val="24"/>
          <w:szCs w:val="24"/>
        </w:rPr>
      </w:pPr>
    </w:p>
    <w:p w14:paraId="73218702" w14:textId="1AC37006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F21C4A">
        <w:rPr>
          <w:sz w:val="24"/>
          <w:szCs w:val="24"/>
        </w:rPr>
        <w:t xml:space="preserve"> </w:t>
      </w:r>
      <w:r w:rsidR="00F21C4A">
        <w:t>Ministério do Turismo</w:t>
      </w:r>
      <w:r w:rsidR="00A35C5F">
        <w:t xml:space="preserve"> (</w:t>
      </w:r>
      <w:r w:rsidR="00FC18F4">
        <w:t>Assessoria Especial de Relações Internacionais - AERI/GM</w:t>
      </w:r>
      <w:r w:rsidR="00A35C5F">
        <w:t>)</w:t>
      </w:r>
    </w:p>
    <w:p w14:paraId="68453EAD" w14:textId="13623B7A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FC18F4">
        <w:rPr>
          <w:sz w:val="24"/>
          <w:szCs w:val="24"/>
        </w:rPr>
        <w:t xml:space="preserve">maio de 2024 a </w:t>
      </w:r>
      <w:r w:rsidR="0035149C">
        <w:rPr>
          <w:sz w:val="24"/>
          <w:szCs w:val="24"/>
        </w:rPr>
        <w:t>maio de 2026</w:t>
      </w:r>
      <w:r w:rsidR="0035149C">
        <w:rPr>
          <w:sz w:val="24"/>
          <w:szCs w:val="24"/>
        </w:rPr>
        <w:tab/>
      </w:r>
    </w:p>
    <w:p w14:paraId="438262DE" w14:textId="29FF042C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A35C5F">
        <w:rPr>
          <w:sz w:val="24"/>
          <w:szCs w:val="24"/>
        </w:rPr>
        <w:t xml:space="preserve"> </w:t>
      </w:r>
      <w:r w:rsidR="0035149C">
        <w:rPr>
          <w:sz w:val="24"/>
          <w:szCs w:val="24"/>
        </w:rPr>
        <w:t>Coordenador de Relações Multilaterais - substituto</w:t>
      </w:r>
    </w:p>
    <w:p w14:paraId="7C17A753" w14:textId="77777777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</w:p>
    <w:p w14:paraId="509EF349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I - apoiar, planejar, coordenar e acompanhar a negociação, a celebração e a execução de acordos e de instrumentos de cooperação internacional nas áreas de competência do Ministério, em articulação com o Ministério das Relações Exteriores;</w:t>
      </w:r>
    </w:p>
    <w:p w14:paraId="7CE8213D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II - planejar, coordenar e acompanhar a atuação e a participação do Ministério em fóruns e em organismos internacionais de interesse do Ministério, em consonância com a política externa do País;</w:t>
      </w:r>
    </w:p>
    <w:p w14:paraId="70502CAD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III - planejar, coordenar e acompanhar a interlocução do Ministério com órgãos e com entidades governamentais com atuação no cenário internacional;</w:t>
      </w:r>
    </w:p>
    <w:p w14:paraId="4ECECB14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IV - apoiar as demais áreas do Ministério em iniciativas de cooperação internacional junto aos Estados, ao Distrito Federal e aos Municípios, observadas as competências do Ministério das Relações Exterior; e</w:t>
      </w:r>
    </w:p>
    <w:p w14:paraId="6E519D33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V - apoiar, planejar e coordenar, observadas as competências do Ministério das Relações Exteriores:</w:t>
      </w:r>
    </w:p>
    <w:p w14:paraId="4C088CB0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lastRenderedPageBreak/>
        <w:t>a) a participação do Ministério em eventos internacionais relacionados às matérias de sua competência; e</w:t>
      </w:r>
    </w:p>
    <w:p w14:paraId="7F0A09C9" w14:textId="77777777" w:rsidR="00875F4D" w:rsidRPr="00875F4D" w:rsidRDefault="00875F4D" w:rsidP="00875F4D">
      <w:pPr>
        <w:shd w:val="clear" w:color="auto" w:fill="FFFFFF"/>
        <w:spacing w:after="300" w:line="240" w:lineRule="auto"/>
        <w:jc w:val="both"/>
        <w:textAlignment w:val="baseline"/>
        <w:rPr>
          <w:sz w:val="24"/>
          <w:szCs w:val="24"/>
        </w:rPr>
      </w:pPr>
      <w:r w:rsidRPr="00875F4D">
        <w:rPr>
          <w:sz w:val="24"/>
          <w:szCs w:val="24"/>
        </w:rPr>
        <w:t>b) a promoção e a difusão das matérias de competência do Ministério no exterior, em articulação com as  demais áreas do Ministério e com a Agência Brasileira de Promoção Internacional do Turismo (Embratur).</w:t>
      </w:r>
    </w:p>
    <w:p w14:paraId="06ADCE41" w14:textId="77777777" w:rsidR="00875F4D" w:rsidRDefault="00875F4D" w:rsidP="0002428D">
      <w:pPr>
        <w:rPr>
          <w:sz w:val="24"/>
          <w:szCs w:val="24"/>
        </w:rPr>
      </w:pPr>
    </w:p>
    <w:p w14:paraId="428B9F7B" w14:textId="2E3F0241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proofErr w:type="spellStart"/>
      <w:r w:rsidRPr="00726097">
        <w:rPr>
          <w:sz w:val="24"/>
          <w:szCs w:val="24"/>
        </w:rPr>
        <w:t>O</w:t>
      </w:r>
      <w:r>
        <w:rPr>
          <w:sz w:val="24"/>
          <w:szCs w:val="24"/>
        </w:rPr>
        <w:t>rgão</w:t>
      </w:r>
      <w:proofErr w:type="spellEnd"/>
      <w:r w:rsidRPr="00726097">
        <w:rPr>
          <w:sz w:val="24"/>
          <w:szCs w:val="24"/>
        </w:rPr>
        <w:t>:</w:t>
      </w:r>
      <w:r w:rsidR="00875F4D">
        <w:rPr>
          <w:sz w:val="24"/>
          <w:szCs w:val="24"/>
        </w:rPr>
        <w:t xml:space="preserve"> Embratur</w:t>
      </w:r>
      <w:r w:rsidR="00875F4D">
        <w:rPr>
          <w:sz w:val="24"/>
          <w:szCs w:val="24"/>
        </w:rPr>
        <w:tab/>
      </w:r>
    </w:p>
    <w:p w14:paraId="0171FA25" w14:textId="391A4415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AA5D98">
        <w:rPr>
          <w:sz w:val="24"/>
          <w:szCs w:val="24"/>
        </w:rPr>
        <w:t>de outubro de 2014 a janeiro de 2024</w:t>
      </w:r>
    </w:p>
    <w:p w14:paraId="0C96035C" w14:textId="41A93EAA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AA5D98">
        <w:rPr>
          <w:sz w:val="24"/>
          <w:szCs w:val="24"/>
        </w:rPr>
        <w:t xml:space="preserve"> Técnico Especializado II</w:t>
      </w:r>
    </w:p>
    <w:p w14:paraId="720B9073" w14:textId="674F4C7C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6D2B4A">
        <w:rPr>
          <w:sz w:val="24"/>
          <w:szCs w:val="24"/>
        </w:rPr>
        <w:t xml:space="preserve"> </w:t>
      </w:r>
      <w:r w:rsidR="006D2B4A">
        <w:t>atividades diversas na área de feiras</w:t>
      </w:r>
      <w:r w:rsidR="006D2B4A">
        <w:t>,</w:t>
      </w:r>
      <w:r w:rsidR="006D2B4A">
        <w:t xml:space="preserve"> eventos internacionais</w:t>
      </w:r>
      <w:r w:rsidR="006D2B4A">
        <w:t>, e outr</w:t>
      </w:r>
      <w:r w:rsidR="007D2838">
        <w:t xml:space="preserve">as relacionadas à promoção turística internacional do Brasil como destino turístico. </w:t>
      </w:r>
    </w:p>
    <w:p w14:paraId="38EEF722" w14:textId="77777777" w:rsidR="0002428D" w:rsidRDefault="0002428D" w:rsidP="003B5198">
      <w:pPr>
        <w:rPr>
          <w:sz w:val="24"/>
          <w:szCs w:val="24"/>
        </w:rPr>
      </w:pPr>
    </w:p>
    <w:sectPr w:rsidR="0002428D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025C4C"/>
    <w:rsid w:val="00277C2F"/>
    <w:rsid w:val="002B426E"/>
    <w:rsid w:val="002D57B4"/>
    <w:rsid w:val="0035149C"/>
    <w:rsid w:val="00367D0E"/>
    <w:rsid w:val="003B5198"/>
    <w:rsid w:val="003C2C3F"/>
    <w:rsid w:val="003D54B5"/>
    <w:rsid w:val="003F402E"/>
    <w:rsid w:val="004A75C7"/>
    <w:rsid w:val="004B5E3C"/>
    <w:rsid w:val="004C6EDD"/>
    <w:rsid w:val="005330C5"/>
    <w:rsid w:val="0055018A"/>
    <w:rsid w:val="00574795"/>
    <w:rsid w:val="00600F41"/>
    <w:rsid w:val="00614EB5"/>
    <w:rsid w:val="006A023D"/>
    <w:rsid w:val="006D2B4A"/>
    <w:rsid w:val="00726097"/>
    <w:rsid w:val="0076342D"/>
    <w:rsid w:val="007D2838"/>
    <w:rsid w:val="008563D8"/>
    <w:rsid w:val="008717C1"/>
    <w:rsid w:val="00874C69"/>
    <w:rsid w:val="00875F4D"/>
    <w:rsid w:val="0088162A"/>
    <w:rsid w:val="00935849"/>
    <w:rsid w:val="00944DDB"/>
    <w:rsid w:val="00963575"/>
    <w:rsid w:val="009737A7"/>
    <w:rsid w:val="009C37D6"/>
    <w:rsid w:val="009E533F"/>
    <w:rsid w:val="00A058D2"/>
    <w:rsid w:val="00A17462"/>
    <w:rsid w:val="00A26787"/>
    <w:rsid w:val="00A35C5F"/>
    <w:rsid w:val="00A94CED"/>
    <w:rsid w:val="00AA5D98"/>
    <w:rsid w:val="00C21416"/>
    <w:rsid w:val="00C22457"/>
    <w:rsid w:val="00CF16ED"/>
    <w:rsid w:val="00D17976"/>
    <w:rsid w:val="00D437D2"/>
    <w:rsid w:val="00D44844"/>
    <w:rsid w:val="00DA5DA4"/>
    <w:rsid w:val="00F133E0"/>
    <w:rsid w:val="00F21C4A"/>
    <w:rsid w:val="00F5194C"/>
    <w:rsid w:val="00F56014"/>
    <w:rsid w:val="00F612CF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Elio Barbosa Garcia Filho</cp:lastModifiedBy>
  <cp:revision>25</cp:revision>
  <dcterms:created xsi:type="dcterms:W3CDTF">2020-06-08T14:30:00Z</dcterms:created>
  <dcterms:modified xsi:type="dcterms:W3CDTF">2026-06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